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A47F" w14:textId="77777777" w:rsidR="00EF2693" w:rsidRPr="00DF18B0" w:rsidRDefault="009C61B6" w:rsidP="00DF18B0">
      <w:pPr>
        <w:pStyle w:val="Default"/>
        <w:spacing w:after="120"/>
        <w:rPr>
          <w:b/>
          <w:sz w:val="22"/>
          <w:szCs w:val="22"/>
        </w:rPr>
      </w:pPr>
      <w:r w:rsidRPr="00DF18B0">
        <w:rPr>
          <w:b/>
          <w:sz w:val="22"/>
          <w:szCs w:val="22"/>
        </w:rPr>
        <w:t>Příloha č. 2 – Tabulka technických parametrů</w:t>
      </w:r>
    </w:p>
    <w:p w14:paraId="21A659E1" w14:textId="7052B030" w:rsidR="003E0E48" w:rsidRPr="00DF18B0" w:rsidRDefault="003E0E48" w:rsidP="00DF18B0">
      <w:pPr>
        <w:pStyle w:val="Default"/>
        <w:spacing w:after="120"/>
        <w:rPr>
          <w:b/>
          <w:sz w:val="22"/>
          <w:szCs w:val="22"/>
        </w:rPr>
      </w:pPr>
      <w:r w:rsidRPr="00DF18B0">
        <w:rPr>
          <w:b/>
          <w:sz w:val="22"/>
          <w:szCs w:val="22"/>
        </w:rPr>
        <w:t xml:space="preserve">Název zakázky: </w:t>
      </w:r>
      <w:r w:rsidR="00055A93" w:rsidRPr="00DF18B0">
        <w:rPr>
          <w:sz w:val="22"/>
          <w:szCs w:val="22"/>
        </w:rPr>
        <w:t>Mobilní pásová pila na pořez kulatiny</w:t>
      </w:r>
    </w:p>
    <w:p w14:paraId="05D2D9FF" w14:textId="77777777" w:rsidR="009C61B6" w:rsidRPr="00DF18B0" w:rsidRDefault="009C61B6" w:rsidP="003E0E48">
      <w:pPr>
        <w:pStyle w:val="Default"/>
        <w:spacing w:after="240" w:line="276" w:lineRule="auto"/>
        <w:rPr>
          <w:b/>
          <w:sz w:val="22"/>
          <w:szCs w:val="22"/>
        </w:rPr>
      </w:pPr>
      <w:r w:rsidRPr="00DF18B0">
        <w:rPr>
          <w:sz w:val="22"/>
          <w:szCs w:val="22"/>
        </w:rPr>
        <w:t>Dodan</w:t>
      </w:r>
      <w:r w:rsidR="008A0EC0" w:rsidRPr="00DF18B0">
        <w:rPr>
          <w:sz w:val="22"/>
          <w:szCs w:val="22"/>
        </w:rPr>
        <w:t>á</w:t>
      </w:r>
      <w:r w:rsidRPr="00DF18B0">
        <w:rPr>
          <w:sz w:val="22"/>
          <w:szCs w:val="22"/>
        </w:rPr>
        <w:t xml:space="preserve"> zařízení musí splňovat tyto technické parametry alespoň v minimální úrovni (předmětem dodávky tudíž musí být zařízení s níže uvedenými či lepšími parametry).</w:t>
      </w:r>
    </w:p>
    <w:p w14:paraId="0501AEAB" w14:textId="36433A70" w:rsidR="009C61B6" w:rsidRPr="00DF18B0" w:rsidRDefault="00055A93" w:rsidP="00DF18B0">
      <w:pPr>
        <w:pStyle w:val="Default"/>
        <w:spacing w:after="120"/>
        <w:rPr>
          <w:b/>
          <w:sz w:val="22"/>
          <w:szCs w:val="22"/>
        </w:rPr>
      </w:pPr>
      <w:r w:rsidRPr="00DF18B0">
        <w:rPr>
          <w:b/>
          <w:sz w:val="22"/>
          <w:szCs w:val="22"/>
        </w:rPr>
        <w:t>Mobilní pásová pila na pořez kulatin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2747"/>
        <w:gridCol w:w="2747"/>
      </w:tblGrid>
      <w:tr w:rsidR="009C61B6" w:rsidRPr="00DF18B0" w14:paraId="65DD56E1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9998" w14:textId="77777777" w:rsidR="009C61B6" w:rsidRPr="00DF18B0" w:rsidRDefault="009C61B6" w:rsidP="00350D4B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DF18B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38A5" w14:textId="77777777" w:rsidR="009C61B6" w:rsidRPr="00DF18B0" w:rsidRDefault="009C61B6" w:rsidP="00350D4B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DF18B0">
              <w:rPr>
                <w:b/>
                <w:sz w:val="22"/>
                <w:szCs w:val="22"/>
              </w:rPr>
              <w:t>POŽADOVANÝ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DAA9" w14:textId="77777777" w:rsidR="009C61B6" w:rsidRPr="00DF18B0" w:rsidRDefault="009C61B6" w:rsidP="00350D4B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DF18B0">
              <w:rPr>
                <w:b/>
                <w:sz w:val="22"/>
                <w:szCs w:val="22"/>
              </w:rPr>
              <w:t>NABÍZENÝ</w:t>
            </w:r>
          </w:p>
        </w:tc>
      </w:tr>
      <w:tr w:rsidR="001F7BB1" w:rsidRPr="00DF18B0" w14:paraId="22A3D9DE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793F" w14:textId="17C9A7AD" w:rsidR="001F7BB1" w:rsidRPr="00DF18B0" w:rsidRDefault="00055A93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Výkon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59CD" w14:textId="1B804F61" w:rsidR="001F7BB1" w:rsidRPr="00DF18B0" w:rsidRDefault="00055A93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6A7D1F" w:rsidRPr="00DF18B0">
              <w:rPr>
                <w:rFonts w:ascii="Times New Roman" w:hAnsi="Times New Roman" w:cs="Times New Roman"/>
                <w:sz w:val="20"/>
                <w:szCs w:val="20"/>
              </w:rPr>
              <w:t xml:space="preserve"> 8 m3/8 hodin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E73D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7A9D" w:rsidRPr="00DF18B0" w14:paraId="4DF1E0E6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BEFF" w14:textId="522F1E5D" w:rsidR="00577A9D" w:rsidRPr="00DF18B0" w:rsidRDefault="00577A9D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Výkon motoru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4216" w14:textId="7FE5CD40" w:rsidR="00577A9D" w:rsidRPr="00DF18B0" w:rsidRDefault="00577A9D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10–12 kW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0CCD" w14:textId="77777777" w:rsidR="00577A9D" w:rsidRPr="00DF18B0" w:rsidRDefault="00577A9D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3FFAAE2A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0CD" w14:textId="0F35093E" w:rsidR="001F7BB1" w:rsidRPr="00DF18B0" w:rsidRDefault="00D62560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Základní ř</w:t>
            </w:r>
            <w:r w:rsidR="00055A93" w:rsidRPr="00DF18B0">
              <w:rPr>
                <w:rFonts w:ascii="Times New Roman" w:hAnsi="Times New Roman" w:cs="Times New Roman"/>
                <w:sz w:val="20"/>
                <w:szCs w:val="20"/>
              </w:rPr>
              <w:t>ezná délka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EFF5" w14:textId="024B6002" w:rsidR="001F7BB1" w:rsidRPr="00DF18B0" w:rsidRDefault="00055A93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267941" w:rsidRPr="00DF18B0">
              <w:rPr>
                <w:rFonts w:ascii="Times New Roman" w:hAnsi="Times New Roman" w:cs="Times New Roman"/>
                <w:sz w:val="20"/>
                <w:szCs w:val="20"/>
              </w:rPr>
              <w:t>6 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7FA6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62560" w:rsidRPr="00DF18B0" w14:paraId="4276B846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5D70" w14:textId="10AC58D2" w:rsidR="00D62560" w:rsidRPr="00DF18B0" w:rsidRDefault="00D62560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Prodlužovací lůžko pro možnost řezání materiálu s celkovou délkou 8 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736F" w14:textId="614F1C77" w:rsidR="00D62560" w:rsidRPr="00DF18B0" w:rsidRDefault="00D62560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52E1B" w14:textId="77777777" w:rsidR="00D62560" w:rsidRPr="00DF18B0" w:rsidRDefault="00D62560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2693" w:rsidRPr="00DF18B0" w14:paraId="29362C2C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5735" w14:textId="1C7D9E70" w:rsidR="00EF2693" w:rsidRPr="00DF18B0" w:rsidRDefault="00055A93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 xml:space="preserve">Řezná rychlost 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7E7D" w14:textId="030077E6" w:rsidR="00EF2693" w:rsidRPr="00DF18B0" w:rsidRDefault="00055A93" w:rsidP="00350D4B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267941" w:rsidRPr="00DF18B0">
              <w:rPr>
                <w:rFonts w:ascii="Times New Roman" w:hAnsi="Times New Roman" w:cs="Times New Roman"/>
                <w:sz w:val="20"/>
                <w:szCs w:val="20"/>
              </w:rPr>
              <w:t xml:space="preserve"> 16 m/min.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3CFA" w14:textId="77777777" w:rsidR="00EF2693" w:rsidRPr="00DF18B0" w:rsidRDefault="00EF2693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2F507989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5673" w14:textId="0B91D2BF" w:rsidR="001F7BB1" w:rsidRPr="00DF18B0" w:rsidRDefault="00055A93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Maximální průměr kulatiny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31AC" w14:textId="6F63A675" w:rsidR="001F7BB1" w:rsidRPr="00DF18B0" w:rsidRDefault="00267941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Min. 85</w:t>
            </w:r>
            <w:r w:rsidR="00055A93" w:rsidRPr="00DF18B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80A7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422CB447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41C7" w14:textId="507AB7C1" w:rsidR="001F7BB1" w:rsidRPr="00DF18B0" w:rsidRDefault="00055A93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Maximální řezná šířka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544C" w14:textId="720ACA64" w:rsidR="001F7BB1" w:rsidRPr="00DF18B0" w:rsidRDefault="00267941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Min. 65 c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BBC0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671343FC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E7A0" w14:textId="39B3016B" w:rsidR="001F7BB1" w:rsidRPr="00DF18B0" w:rsidRDefault="00055A93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Jednostranné vedení řezné hlavy s konzolovým zavěšení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CB2E" w14:textId="25DC77B8" w:rsidR="001F7BB1" w:rsidRPr="00DF18B0" w:rsidRDefault="00055A93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  <w:r w:rsidRPr="00DF18B0">
              <w:rPr>
                <w:sz w:val="20"/>
                <w:szCs w:val="20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6652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7485B78A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FF79" w14:textId="61783DE5" w:rsidR="001F7BB1" w:rsidRPr="00DF18B0" w:rsidRDefault="00055A93" w:rsidP="00350D4B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bCs/>
                <w:sz w:val="20"/>
                <w:szCs w:val="20"/>
              </w:rPr>
              <w:t>Posuv a zdvih řezné hlavy elektrický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B880" w14:textId="1E258787" w:rsidR="001F7BB1" w:rsidRPr="00DF18B0" w:rsidRDefault="00055A93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  <w:r w:rsidRPr="00DF18B0">
              <w:rPr>
                <w:sz w:val="20"/>
                <w:szCs w:val="20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BD6B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72242909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2B22" w14:textId="4604279F" w:rsidR="001F7BB1" w:rsidRPr="00DF18B0" w:rsidRDefault="00CF4DED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55A93" w:rsidRPr="00DF18B0">
              <w:rPr>
                <w:rFonts w:ascii="Times New Roman" w:hAnsi="Times New Roman" w:cs="Times New Roman"/>
                <w:sz w:val="20"/>
                <w:szCs w:val="20"/>
              </w:rPr>
              <w:t xml:space="preserve">anipulace s kulatinou 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96E3" w14:textId="60B72DF6" w:rsidR="001F7BB1" w:rsidRPr="00DF18B0" w:rsidRDefault="00055A93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  <w:r w:rsidRPr="00DF18B0">
              <w:rPr>
                <w:sz w:val="20"/>
                <w:szCs w:val="20"/>
              </w:rPr>
              <w:t>hydraulický systém (upínač, obraceč, vyrovnávač, nakladač)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4CA5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2693" w:rsidRPr="00DF18B0" w14:paraId="278FF1B8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28F7" w14:textId="0012E5A8" w:rsidR="00EF2693" w:rsidRPr="00DF18B0" w:rsidRDefault="00055A93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Digitální nastavení výšky řezu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7EBE" w14:textId="603F8A69" w:rsidR="00EF2693" w:rsidRPr="00DF18B0" w:rsidRDefault="00055A93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  <w:r w:rsidRPr="00DF18B0">
              <w:rPr>
                <w:sz w:val="20"/>
                <w:szCs w:val="20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3854" w14:textId="77777777" w:rsidR="00EF2693" w:rsidRPr="00DF18B0" w:rsidRDefault="00EF2693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2413214D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9732" w14:textId="2882B6BF" w:rsidR="001F7BB1" w:rsidRPr="00DF18B0" w:rsidRDefault="00CF4DED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Předřez</w:t>
            </w:r>
            <w:proofErr w:type="spellEnd"/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31E1" w14:textId="352E854E" w:rsidR="001F7BB1" w:rsidRPr="00DF18B0" w:rsidRDefault="00CF4DED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  <w:r w:rsidRPr="00DF18B0">
              <w:rPr>
                <w:sz w:val="20"/>
                <w:szCs w:val="20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60FB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5E9F0F3E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4F95" w14:textId="2FD49D21" w:rsidR="001F7BB1" w:rsidRPr="00DF18B0" w:rsidRDefault="00D62560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Podvozek o nosnosti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C67C" w14:textId="449CCF5E" w:rsidR="001F7BB1" w:rsidRPr="00DF18B0" w:rsidRDefault="00D62560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  <w:r w:rsidRPr="00DF18B0">
              <w:rPr>
                <w:sz w:val="20"/>
                <w:szCs w:val="20"/>
              </w:rPr>
              <w:t>Min. 2 tuny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397B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6ED35050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CC2A" w14:textId="38489EBA" w:rsidR="001F7BB1" w:rsidRPr="00DF18B0" w:rsidRDefault="00B06C1C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Zařízení na rozvod zubů, tzv. šraňkovačka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51F7" w14:textId="1D99422C" w:rsidR="001F7BB1" w:rsidRPr="00DF18B0" w:rsidRDefault="00B06C1C" w:rsidP="00350D4B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4D1D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7BB1" w:rsidRPr="00DF18B0" w14:paraId="5F3382E0" w14:textId="77777777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F3CA" w14:textId="78B808D1" w:rsidR="001F7BB1" w:rsidRPr="00DF18B0" w:rsidRDefault="00B06C1C" w:rsidP="00350D4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0">
              <w:rPr>
                <w:rFonts w:ascii="Times New Roman" w:hAnsi="Times New Roman" w:cs="Times New Roman"/>
                <w:sz w:val="20"/>
                <w:szCs w:val="20"/>
              </w:rPr>
              <w:t>Bruska pilových pásů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676B" w14:textId="5FA82D71" w:rsidR="001F7BB1" w:rsidRPr="00DF18B0" w:rsidRDefault="00B06C1C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  <w:r w:rsidRPr="00DF18B0">
              <w:rPr>
                <w:sz w:val="20"/>
                <w:szCs w:val="20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6850" w14:textId="77777777" w:rsidR="001F7BB1" w:rsidRPr="00DF18B0" w:rsidRDefault="001F7BB1" w:rsidP="00350D4B">
            <w:pPr>
              <w:pStyle w:val="Default"/>
              <w:spacing w:after="1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F7B1FEF" w14:textId="77777777" w:rsidR="003E0E48" w:rsidRPr="00DF18B0" w:rsidRDefault="003E0E48" w:rsidP="003E0E48">
      <w:pPr>
        <w:spacing w:before="240" w:after="120"/>
        <w:jc w:val="both"/>
        <w:rPr>
          <w:rFonts w:ascii="Times New Roman" w:hAnsi="Times New Roman" w:cs="Times New Roman"/>
        </w:rPr>
      </w:pPr>
      <w:r w:rsidRPr="00DF18B0">
        <w:rPr>
          <w:rFonts w:ascii="Times New Roman" w:hAnsi="Times New Roman" w:cs="Times New Roman"/>
        </w:rPr>
        <w:t xml:space="preserve">Zadavatel požaduje, aby uchazečem nabízený stroj splňoval všechny technické parametry specifikované v této příloze zadávací dokumentace. </w:t>
      </w:r>
    </w:p>
    <w:p w14:paraId="4184EAD1" w14:textId="77777777" w:rsidR="003E0E48" w:rsidRPr="00DF18B0" w:rsidRDefault="003E0E48" w:rsidP="003E0E48">
      <w:pPr>
        <w:spacing w:after="120"/>
        <w:jc w:val="both"/>
        <w:rPr>
          <w:rFonts w:ascii="Times New Roman" w:hAnsi="Times New Roman" w:cs="Times New Roman"/>
        </w:rPr>
      </w:pPr>
      <w:r w:rsidRPr="00DF18B0">
        <w:rPr>
          <w:rFonts w:ascii="Times New Roman" w:hAnsi="Times New Roman" w:cs="Times New Roman"/>
        </w:rPr>
        <w:t xml:space="preserve">V případě, že nabídka uchazeče nebude splňovat požadované parametry, bude nabídka takového uchazeče vyloučena z výběrového řízení. </w:t>
      </w:r>
    </w:p>
    <w:p w14:paraId="23312959" w14:textId="77777777" w:rsidR="003E0E48" w:rsidRPr="00DF18B0" w:rsidRDefault="003E0E48" w:rsidP="003E0E48">
      <w:pPr>
        <w:jc w:val="both"/>
        <w:rPr>
          <w:rFonts w:ascii="Times New Roman" w:hAnsi="Times New Roman" w:cs="Times New Roman"/>
        </w:rPr>
      </w:pPr>
      <w:r w:rsidRPr="00DF18B0">
        <w:rPr>
          <w:rFonts w:ascii="Times New Roman" w:hAnsi="Times New Roman" w:cs="Times New Roman"/>
          <w:b/>
          <w:bCs/>
        </w:rPr>
        <w:t>Uchazeč o zakázku čestně prohlašuje, že veškeré údaje a informace, které v této technické specifikaci uvedl, jsou pravdivé a odpovídají skutečnosti.</w:t>
      </w:r>
    </w:p>
    <w:p w14:paraId="505ADBAF" w14:textId="77777777" w:rsidR="00DF18B0" w:rsidRDefault="00DF18B0" w:rsidP="00FD1F5E">
      <w:pPr>
        <w:pStyle w:val="Standard"/>
        <w:spacing w:before="100" w:after="0"/>
        <w:rPr>
          <w:rFonts w:ascii="Times New Roman" w:eastAsia="Times New Roman" w:hAnsi="Times New Roman" w:cs="Times New Roman"/>
          <w:lang w:eastAsia="ja-JP"/>
        </w:rPr>
      </w:pPr>
    </w:p>
    <w:p w14:paraId="553CC837" w14:textId="5A6784B4" w:rsidR="00FD1F5E" w:rsidRPr="00DF18B0" w:rsidRDefault="009C61B6" w:rsidP="00FD1F5E">
      <w:pPr>
        <w:pStyle w:val="Standard"/>
        <w:spacing w:before="100" w:after="0"/>
        <w:rPr>
          <w:rFonts w:ascii="Times New Roman" w:eastAsia="Times New Roman" w:hAnsi="Times New Roman" w:cs="Times New Roman"/>
          <w:lang w:eastAsia="ja-JP"/>
        </w:rPr>
      </w:pPr>
      <w:r w:rsidRPr="00DF18B0">
        <w:rPr>
          <w:rFonts w:ascii="Times New Roman" w:eastAsia="Times New Roman" w:hAnsi="Times New Roman" w:cs="Times New Roman"/>
          <w:lang w:eastAsia="ja-JP"/>
        </w:rPr>
        <w:t>V……………… dne……………</w:t>
      </w:r>
      <w:r w:rsidRPr="00DF18B0">
        <w:rPr>
          <w:rFonts w:ascii="Times New Roman" w:eastAsia="Times New Roman" w:hAnsi="Times New Roman" w:cs="Times New Roman"/>
          <w:lang w:eastAsia="ja-JP"/>
        </w:rPr>
        <w:tab/>
      </w:r>
    </w:p>
    <w:p w14:paraId="17D9C478" w14:textId="77777777" w:rsidR="009C61B6" w:rsidRPr="00DF18B0" w:rsidRDefault="009C61B6" w:rsidP="00FD1F5E">
      <w:pPr>
        <w:pStyle w:val="Standard"/>
        <w:spacing w:before="100" w:after="0"/>
        <w:jc w:val="right"/>
        <w:rPr>
          <w:rFonts w:ascii="Times New Roman" w:hAnsi="Times New Roman" w:cs="Times New Roman"/>
        </w:rPr>
      </w:pPr>
      <w:r w:rsidRPr="00DF18B0">
        <w:rPr>
          <w:rFonts w:ascii="Times New Roman" w:eastAsia="Times New Roman" w:hAnsi="Times New Roman" w:cs="Times New Roman"/>
          <w:lang w:eastAsia="ja-JP"/>
        </w:rPr>
        <w:t>………………………………………………………..</w:t>
      </w:r>
    </w:p>
    <w:p w14:paraId="4269BACE" w14:textId="71A3DA35" w:rsidR="00B22FDC" w:rsidRPr="00DF18B0" w:rsidRDefault="009C61B6" w:rsidP="00DF18B0">
      <w:pPr>
        <w:pStyle w:val="Standard"/>
        <w:spacing w:before="100" w:after="0"/>
        <w:ind w:left="3540" w:firstLine="708"/>
        <w:jc w:val="center"/>
        <w:rPr>
          <w:rFonts w:ascii="Times New Roman" w:hAnsi="Times New Roman" w:cs="Times New Roman"/>
        </w:rPr>
      </w:pPr>
      <w:r w:rsidRPr="00DF18B0">
        <w:rPr>
          <w:rFonts w:ascii="Times New Roman" w:eastAsia="Times New Roman" w:hAnsi="Times New Roman" w:cs="Times New Roman"/>
          <w:lang w:eastAsia="ja-JP"/>
        </w:rPr>
        <w:t xml:space="preserve"> Razítko a podpis uchazeče</w:t>
      </w:r>
      <w:bookmarkStart w:id="0" w:name="_GoBack"/>
      <w:bookmarkEnd w:id="0"/>
    </w:p>
    <w:sectPr w:rsidR="00B22FDC" w:rsidRPr="00DF18B0" w:rsidSect="008F11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DBA79" w14:textId="77777777" w:rsidR="005323C0" w:rsidRDefault="005323C0" w:rsidP="00E544B4">
      <w:pPr>
        <w:spacing w:after="0" w:line="240" w:lineRule="auto"/>
      </w:pPr>
      <w:r>
        <w:separator/>
      </w:r>
    </w:p>
  </w:endnote>
  <w:endnote w:type="continuationSeparator" w:id="0">
    <w:p w14:paraId="1C7F393C" w14:textId="77777777" w:rsidR="005323C0" w:rsidRDefault="005323C0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203045"/>
      <w:docPartObj>
        <w:docPartGallery w:val="Page Numbers (Bottom of Page)"/>
        <w:docPartUnique/>
      </w:docPartObj>
    </w:sdtPr>
    <w:sdtEndPr/>
    <w:sdtContent>
      <w:p w14:paraId="604793B4" w14:textId="77777777" w:rsidR="008A0EC0" w:rsidRDefault="008A0E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A4FF6" w14:textId="77777777" w:rsidR="008A0EC0" w:rsidRDefault="008A0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8988" w14:textId="77777777" w:rsidR="005323C0" w:rsidRDefault="005323C0" w:rsidP="00E544B4">
      <w:pPr>
        <w:spacing w:after="0" w:line="240" w:lineRule="auto"/>
      </w:pPr>
      <w:r>
        <w:separator/>
      </w:r>
    </w:p>
  </w:footnote>
  <w:footnote w:type="continuationSeparator" w:id="0">
    <w:p w14:paraId="1FBB9360" w14:textId="77777777" w:rsidR="005323C0" w:rsidRDefault="005323C0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EA9D" w14:textId="77777777" w:rsidR="0058665A" w:rsidRDefault="00084D9A" w:rsidP="00E544B4">
    <w:pPr>
      <w:pStyle w:val="Zhlav"/>
    </w:pPr>
    <w:r>
      <w:rPr>
        <w:noProof/>
        <w:lang w:eastAsia="cs-CZ"/>
      </w:rPr>
      <w:drawing>
        <wp:inline distT="0" distB="0" distL="0" distR="0" wp14:anchorId="5BA2518E" wp14:editId="7D1FA5E0">
          <wp:extent cx="5752465" cy="850900"/>
          <wp:effectExtent l="0" t="0" r="635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E90BB" w14:textId="77777777" w:rsidR="009C61B6" w:rsidRDefault="009C61B6" w:rsidP="00E54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6A6"/>
    <w:multiLevelType w:val="hybridMultilevel"/>
    <w:tmpl w:val="5984A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B4"/>
    <w:rsid w:val="000247ED"/>
    <w:rsid w:val="000303FF"/>
    <w:rsid w:val="000312FD"/>
    <w:rsid w:val="00041355"/>
    <w:rsid w:val="00055A93"/>
    <w:rsid w:val="000618B3"/>
    <w:rsid w:val="00061CB3"/>
    <w:rsid w:val="00075F4B"/>
    <w:rsid w:val="00084D9A"/>
    <w:rsid w:val="000877FA"/>
    <w:rsid w:val="000B2C22"/>
    <w:rsid w:val="000C0463"/>
    <w:rsid w:val="000D620E"/>
    <w:rsid w:val="0010250E"/>
    <w:rsid w:val="0012372A"/>
    <w:rsid w:val="0018367B"/>
    <w:rsid w:val="00196D17"/>
    <w:rsid w:val="001D71FD"/>
    <w:rsid w:val="001F7BB1"/>
    <w:rsid w:val="00201B96"/>
    <w:rsid w:val="00217ABA"/>
    <w:rsid w:val="00250059"/>
    <w:rsid w:val="00267941"/>
    <w:rsid w:val="00271730"/>
    <w:rsid w:val="002D6A93"/>
    <w:rsid w:val="002D7509"/>
    <w:rsid w:val="002E5190"/>
    <w:rsid w:val="00321333"/>
    <w:rsid w:val="00350D4B"/>
    <w:rsid w:val="00364957"/>
    <w:rsid w:val="00391B3B"/>
    <w:rsid w:val="003C4FF7"/>
    <w:rsid w:val="003D4952"/>
    <w:rsid w:val="003E0E48"/>
    <w:rsid w:val="003E54A4"/>
    <w:rsid w:val="00400275"/>
    <w:rsid w:val="00402155"/>
    <w:rsid w:val="00402373"/>
    <w:rsid w:val="00422F47"/>
    <w:rsid w:val="00430A53"/>
    <w:rsid w:val="00463D21"/>
    <w:rsid w:val="004829EF"/>
    <w:rsid w:val="004A1A37"/>
    <w:rsid w:val="004D2A0B"/>
    <w:rsid w:val="004E5F2C"/>
    <w:rsid w:val="004E637B"/>
    <w:rsid w:val="004F2E50"/>
    <w:rsid w:val="005274ED"/>
    <w:rsid w:val="005323C0"/>
    <w:rsid w:val="00534887"/>
    <w:rsid w:val="00543C65"/>
    <w:rsid w:val="00544E0C"/>
    <w:rsid w:val="005611D5"/>
    <w:rsid w:val="005710A1"/>
    <w:rsid w:val="00577A9D"/>
    <w:rsid w:val="00580B9C"/>
    <w:rsid w:val="005823D5"/>
    <w:rsid w:val="005862E6"/>
    <w:rsid w:val="0058665A"/>
    <w:rsid w:val="005E0812"/>
    <w:rsid w:val="00602852"/>
    <w:rsid w:val="00602C95"/>
    <w:rsid w:val="006172DB"/>
    <w:rsid w:val="00636C3F"/>
    <w:rsid w:val="00685D00"/>
    <w:rsid w:val="006A1793"/>
    <w:rsid w:val="006A6F97"/>
    <w:rsid w:val="006A7D1F"/>
    <w:rsid w:val="006E717E"/>
    <w:rsid w:val="007103C7"/>
    <w:rsid w:val="0075297D"/>
    <w:rsid w:val="00787AD2"/>
    <w:rsid w:val="0079174B"/>
    <w:rsid w:val="007C15B9"/>
    <w:rsid w:val="007C51BE"/>
    <w:rsid w:val="00861710"/>
    <w:rsid w:val="008619E0"/>
    <w:rsid w:val="008631C3"/>
    <w:rsid w:val="008864C9"/>
    <w:rsid w:val="008A0361"/>
    <w:rsid w:val="008A0EC0"/>
    <w:rsid w:val="008C4C74"/>
    <w:rsid w:val="008F1141"/>
    <w:rsid w:val="00944C91"/>
    <w:rsid w:val="009C3E52"/>
    <w:rsid w:val="009C61B6"/>
    <w:rsid w:val="00A051A9"/>
    <w:rsid w:val="00A24CF8"/>
    <w:rsid w:val="00A56183"/>
    <w:rsid w:val="00A60904"/>
    <w:rsid w:val="00A90971"/>
    <w:rsid w:val="00AA6BD4"/>
    <w:rsid w:val="00AD5BC2"/>
    <w:rsid w:val="00AE6243"/>
    <w:rsid w:val="00AF6568"/>
    <w:rsid w:val="00B0195C"/>
    <w:rsid w:val="00B06C1C"/>
    <w:rsid w:val="00B11138"/>
    <w:rsid w:val="00B22FDC"/>
    <w:rsid w:val="00B327FB"/>
    <w:rsid w:val="00B35F1A"/>
    <w:rsid w:val="00B60A1A"/>
    <w:rsid w:val="00B673CB"/>
    <w:rsid w:val="00B8122A"/>
    <w:rsid w:val="00B87953"/>
    <w:rsid w:val="00BD2DFD"/>
    <w:rsid w:val="00BD2E00"/>
    <w:rsid w:val="00BD66DE"/>
    <w:rsid w:val="00BE5104"/>
    <w:rsid w:val="00C16B26"/>
    <w:rsid w:val="00C17E0D"/>
    <w:rsid w:val="00C23C0C"/>
    <w:rsid w:val="00C66B0D"/>
    <w:rsid w:val="00C73FCE"/>
    <w:rsid w:val="00C85059"/>
    <w:rsid w:val="00CA0A15"/>
    <w:rsid w:val="00CB7FD8"/>
    <w:rsid w:val="00CD0DC0"/>
    <w:rsid w:val="00CF4DED"/>
    <w:rsid w:val="00D11D54"/>
    <w:rsid w:val="00D11E96"/>
    <w:rsid w:val="00D14905"/>
    <w:rsid w:val="00D62560"/>
    <w:rsid w:val="00D70D5D"/>
    <w:rsid w:val="00DD03AF"/>
    <w:rsid w:val="00DD5F3F"/>
    <w:rsid w:val="00DF18B0"/>
    <w:rsid w:val="00E034DC"/>
    <w:rsid w:val="00E46018"/>
    <w:rsid w:val="00E46397"/>
    <w:rsid w:val="00E544B4"/>
    <w:rsid w:val="00E56C08"/>
    <w:rsid w:val="00E7131F"/>
    <w:rsid w:val="00E96FE6"/>
    <w:rsid w:val="00EA45AF"/>
    <w:rsid w:val="00EE3752"/>
    <w:rsid w:val="00EF2693"/>
    <w:rsid w:val="00EF43BA"/>
    <w:rsid w:val="00EF7554"/>
    <w:rsid w:val="00F13207"/>
    <w:rsid w:val="00F21B23"/>
    <w:rsid w:val="00F5394A"/>
    <w:rsid w:val="00F63BFE"/>
    <w:rsid w:val="00F827EE"/>
    <w:rsid w:val="00FD1F5E"/>
    <w:rsid w:val="00FD281A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E6DB"/>
  <w15:docId w15:val="{D075CD7C-9651-4921-917F-F922BA49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9C61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0E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0E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0E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E0E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6054-D33F-4B8C-8F52-B1F4F1BB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Daša Vašutová</cp:lastModifiedBy>
  <cp:revision>4</cp:revision>
  <dcterms:created xsi:type="dcterms:W3CDTF">2019-07-05T09:46:00Z</dcterms:created>
  <dcterms:modified xsi:type="dcterms:W3CDTF">2019-07-09T12:47:00Z</dcterms:modified>
</cp:coreProperties>
</file>